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7309" w14:textId="77777777" w:rsidR="00CE5805" w:rsidRPr="00FC4E29" w:rsidRDefault="00365222">
      <w:pPr>
        <w:rPr>
          <w:rFonts w:asciiTheme="minorEastAsia" w:eastAsiaTheme="minorEastAsia" w:hAnsiTheme="minorEastAsia"/>
        </w:rPr>
      </w:pPr>
      <w:r w:rsidRPr="00FC4E29">
        <w:rPr>
          <w:rFonts w:asciiTheme="minorEastAsia" w:eastAsiaTheme="minorEastAsia" w:hAnsiTheme="minorEastAsia" w:hint="eastAsia"/>
        </w:rPr>
        <w:t>第２号様式（第</w:t>
      </w:r>
      <w:r w:rsidR="00E64013">
        <w:rPr>
          <w:rFonts w:asciiTheme="minorEastAsia" w:eastAsiaTheme="minorEastAsia" w:hAnsiTheme="minorEastAsia" w:hint="eastAsia"/>
        </w:rPr>
        <w:t>２</w:t>
      </w:r>
      <w:r w:rsidRPr="00FC4E29">
        <w:rPr>
          <w:rFonts w:asciiTheme="minorEastAsia" w:eastAsiaTheme="minorEastAsia" w:hAnsiTheme="minorEastAsia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2"/>
        <w:gridCol w:w="832"/>
        <w:gridCol w:w="833"/>
        <w:gridCol w:w="832"/>
        <w:gridCol w:w="833"/>
      </w:tblGrid>
      <w:tr w:rsidR="00B35E11" w:rsidRPr="00FC4E29" w14:paraId="7C72F612" w14:textId="77777777">
        <w:trPr>
          <w:cantSplit/>
          <w:trHeight w:hRule="exact" w:val="220"/>
        </w:trPr>
        <w:tc>
          <w:tcPr>
            <w:tcW w:w="6882" w:type="dxa"/>
            <w:vMerge w:val="restart"/>
            <w:tcBorders>
              <w:top w:val="nil"/>
              <w:left w:val="nil"/>
            </w:tcBorders>
          </w:tcPr>
          <w:p w14:paraId="2B5302F4" w14:textId="77777777" w:rsidR="000D0246" w:rsidRPr="00FC4E29" w:rsidRDefault="000D0246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2AA50696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17FA67F6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35E11" w:rsidRPr="00FC4E29" w14:paraId="461BEC61" w14:textId="77777777">
        <w:trPr>
          <w:cantSplit/>
          <w:trHeight w:hRule="exact" w:val="220"/>
        </w:trPr>
        <w:tc>
          <w:tcPr>
            <w:tcW w:w="6882" w:type="dxa"/>
            <w:vMerge/>
            <w:tcBorders>
              <w:left w:val="nil"/>
            </w:tcBorders>
          </w:tcPr>
          <w:p w14:paraId="61570919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304E7F6" w14:textId="77777777" w:rsidR="00BD57F3" w:rsidRPr="00FC4E29" w:rsidRDefault="00BD57F3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833" w:type="dxa"/>
          </w:tcPr>
          <w:p w14:paraId="4E43A713" w14:textId="77777777" w:rsidR="00BD57F3" w:rsidRPr="00FC4E29" w:rsidRDefault="00BD57F3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入力</w:t>
            </w:r>
          </w:p>
        </w:tc>
        <w:tc>
          <w:tcPr>
            <w:tcW w:w="1665" w:type="dxa"/>
            <w:gridSpan w:val="2"/>
          </w:tcPr>
          <w:p w14:paraId="146D7486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回議</w:t>
            </w:r>
          </w:p>
        </w:tc>
      </w:tr>
      <w:tr w:rsidR="00B35E11" w:rsidRPr="00FC4E29" w14:paraId="3673D89E" w14:textId="77777777">
        <w:trPr>
          <w:cantSplit/>
          <w:trHeight w:hRule="exact" w:val="720"/>
        </w:trPr>
        <w:tc>
          <w:tcPr>
            <w:tcW w:w="6882" w:type="dxa"/>
            <w:vMerge/>
            <w:tcBorders>
              <w:left w:val="nil"/>
            </w:tcBorders>
          </w:tcPr>
          <w:p w14:paraId="38482BD1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3C5BDF4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3" w:type="dxa"/>
          </w:tcPr>
          <w:p w14:paraId="141508FE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606B977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3" w:type="dxa"/>
          </w:tcPr>
          <w:p w14:paraId="4B05BEC1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B35E11" w:rsidRPr="00FC4E29" w14:paraId="649B2A42" w14:textId="77777777">
        <w:trPr>
          <w:cantSplit/>
          <w:trHeight w:hRule="exact" w:val="220"/>
        </w:trPr>
        <w:tc>
          <w:tcPr>
            <w:tcW w:w="6882" w:type="dxa"/>
            <w:vMerge/>
            <w:tcBorders>
              <w:left w:val="nil"/>
              <w:bottom w:val="nil"/>
              <w:right w:val="nil"/>
            </w:tcBorders>
          </w:tcPr>
          <w:p w14:paraId="1549EB76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4FDABAF9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left w:val="nil"/>
              <w:bottom w:val="nil"/>
              <w:right w:val="nil"/>
            </w:tcBorders>
          </w:tcPr>
          <w:p w14:paraId="1543C9A3" w14:textId="77777777" w:rsidR="00BD57F3" w:rsidRPr="00FC4E29" w:rsidRDefault="00BD57F3">
            <w:pPr>
              <w:tabs>
                <w:tab w:val="left" w:pos="3392"/>
              </w:tabs>
              <w:spacing w:line="22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（№　　　　　　　　　）</w:t>
            </w:r>
          </w:p>
        </w:tc>
      </w:tr>
    </w:tbl>
    <w:p w14:paraId="2FB12116" w14:textId="77777777" w:rsidR="00CE5805" w:rsidRPr="00FC4E29" w:rsidRDefault="00CE5805">
      <w:pPr>
        <w:widowControl/>
        <w:spacing w:before="120" w:line="360" w:lineRule="exact"/>
        <w:ind w:left="96"/>
        <w:jc w:val="center"/>
        <w:rPr>
          <w:rFonts w:asciiTheme="minorEastAsia" w:eastAsiaTheme="minorEastAsia" w:hAnsiTheme="minorEastAsia" w:cs="ＭＳ Ｐゴシック"/>
          <w:b/>
          <w:bCs/>
          <w:snapToGrid w:val="0"/>
          <w:sz w:val="28"/>
          <w:szCs w:val="28"/>
        </w:rPr>
      </w:pPr>
    </w:p>
    <w:p w14:paraId="394F0D2D" w14:textId="77777777" w:rsidR="00BD57F3" w:rsidRPr="00846995" w:rsidRDefault="00BD57F3">
      <w:pPr>
        <w:widowControl/>
        <w:spacing w:before="120" w:line="360" w:lineRule="exact"/>
        <w:ind w:left="96"/>
        <w:jc w:val="center"/>
        <w:rPr>
          <w:rFonts w:ascii="游ゴシック" w:eastAsia="游ゴシック" w:hAnsi="游ゴシック" w:cs="ＭＳ Ｐゴシック"/>
          <w:b/>
          <w:bCs/>
          <w:snapToGrid w:val="0"/>
          <w:sz w:val="28"/>
          <w:szCs w:val="28"/>
        </w:rPr>
      </w:pPr>
      <w:r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施設予約システム利用者登録</w:t>
      </w:r>
      <w:r w:rsidR="00CE5805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変更</w:t>
      </w:r>
      <w:r w:rsidR="00F97EEA" w:rsidRPr="00846995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・終了</w:t>
      </w:r>
      <w:r w:rsidR="00231634">
        <w:rPr>
          <w:rFonts w:ascii="游ゴシック" w:eastAsia="游ゴシック" w:hAnsi="游ゴシック" w:cs="ＭＳ Ｐゴシック" w:hint="eastAsia"/>
          <w:b/>
          <w:bCs/>
          <w:snapToGrid w:val="0"/>
          <w:sz w:val="28"/>
          <w:szCs w:val="28"/>
        </w:rPr>
        <w:t>届出書</w:t>
      </w:r>
    </w:p>
    <w:p w14:paraId="28B95C6D" w14:textId="77777777" w:rsidR="00BD57F3" w:rsidRPr="00FC4E29" w:rsidRDefault="00BD57F3" w:rsidP="0047723B">
      <w:pPr>
        <w:widowControl/>
        <w:tabs>
          <w:tab w:val="left" w:pos="7208"/>
        </w:tabs>
        <w:spacing w:before="90" w:line="240" w:lineRule="exact"/>
        <w:ind w:left="96" w:firstLineChars="1500" w:firstLine="3150"/>
        <w:jc w:val="left"/>
        <w:rPr>
          <w:rFonts w:asciiTheme="minorEastAsia" w:eastAsiaTheme="minorEastAsia" w:hAnsiTheme="minorEastAsia" w:cs="ＭＳ ゴシック"/>
          <w:snapToGrid w:val="0"/>
        </w:rPr>
      </w:pPr>
    </w:p>
    <w:p w14:paraId="6A1B9CB5" w14:textId="77777777" w:rsidR="00567FB1" w:rsidRDefault="00BD57F3" w:rsidP="00567FB1">
      <w:pPr>
        <w:widowControl/>
        <w:tabs>
          <w:tab w:val="left" w:pos="7635"/>
        </w:tabs>
        <w:spacing w:line="240" w:lineRule="exact"/>
        <w:ind w:left="96"/>
        <w:jc w:val="left"/>
        <w:rPr>
          <w:rFonts w:asciiTheme="minorEastAsia" w:eastAsiaTheme="minorEastAsia" w:hAnsiTheme="minorEastAsia"/>
          <w:snapToGrid w:val="0"/>
        </w:rPr>
      </w:pPr>
      <w:r w:rsidRPr="00FC4E29">
        <w:rPr>
          <w:rFonts w:asciiTheme="minorEastAsia" w:eastAsiaTheme="minorEastAsia" w:hAnsiTheme="minorEastAsia"/>
          <w:snapToGrid w:val="0"/>
        </w:rPr>
        <w:tab/>
      </w:r>
      <w:r w:rsidRPr="00FC4E29">
        <w:rPr>
          <w:rFonts w:asciiTheme="minorEastAsia" w:eastAsiaTheme="minorEastAsia" w:hAnsiTheme="minorEastAsia" w:hint="eastAsia"/>
          <w:snapToGrid w:val="0"/>
        </w:rPr>
        <w:t xml:space="preserve">　　　年　　　月　　　日</w:t>
      </w:r>
    </w:p>
    <w:p w14:paraId="4057C729" w14:textId="77777777" w:rsidR="00567FB1" w:rsidRPr="00567FB1" w:rsidRDefault="00567FB1" w:rsidP="00567FB1">
      <w:pPr>
        <w:widowControl/>
        <w:tabs>
          <w:tab w:val="left" w:pos="7635"/>
        </w:tabs>
        <w:jc w:val="left"/>
        <w:rPr>
          <w:rFonts w:asciiTheme="minorEastAsia" w:eastAsiaTheme="minorEastAsia" w:hAnsiTheme="minorEastAsia"/>
          <w:snapToGrid w:val="0"/>
        </w:rPr>
      </w:pPr>
    </w:p>
    <w:p w14:paraId="02804FF5" w14:textId="77777777" w:rsidR="00BD57F3" w:rsidRPr="00FC4E29" w:rsidRDefault="00F97EEA" w:rsidP="00567FB1">
      <w:pPr>
        <w:widowControl/>
        <w:ind w:left="96"/>
        <w:jc w:val="lef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FC4E29">
        <w:rPr>
          <w:rFonts w:asciiTheme="minorEastAsia" w:eastAsiaTheme="minorEastAsia" w:hAnsiTheme="minorEastAsia" w:hint="eastAsia"/>
          <w:snapToGrid w:val="0"/>
          <w:sz w:val="24"/>
          <w:szCs w:val="24"/>
        </w:rPr>
        <w:t>※は必ず記入してください。それ以外の欄は、</w:t>
      </w:r>
      <w:r w:rsidR="00BD57F3" w:rsidRPr="00FC4E29">
        <w:rPr>
          <w:rFonts w:asciiTheme="minorEastAsia" w:eastAsiaTheme="minorEastAsia" w:hAnsiTheme="minorEastAsia" w:hint="eastAsia"/>
          <w:snapToGrid w:val="0"/>
          <w:sz w:val="24"/>
          <w:szCs w:val="24"/>
        </w:rPr>
        <w:t>変更箇所を記入してください。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7"/>
        <w:gridCol w:w="1796"/>
        <w:gridCol w:w="362"/>
        <w:gridCol w:w="381"/>
        <w:gridCol w:w="382"/>
        <w:gridCol w:w="383"/>
        <w:gridCol w:w="382"/>
        <w:gridCol w:w="16"/>
        <w:gridCol w:w="369"/>
        <w:gridCol w:w="1371"/>
        <w:gridCol w:w="811"/>
        <w:gridCol w:w="2851"/>
      </w:tblGrid>
      <w:tr w:rsidR="00BD57F3" w:rsidRPr="00FC4E29" w14:paraId="43FBA41B" w14:textId="77777777" w:rsidTr="00FB267A">
        <w:trPr>
          <w:trHeight w:val="512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183D" w14:textId="77777777" w:rsidR="00BD57F3" w:rsidRPr="00FC4E29" w:rsidRDefault="00BD57F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記載項目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9268" w14:textId="77777777" w:rsidR="00BD57F3" w:rsidRPr="00FC4E29" w:rsidRDefault="00BD57F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記　載　欄</w:t>
            </w:r>
          </w:p>
        </w:tc>
      </w:tr>
      <w:tr w:rsidR="00F97EEA" w:rsidRPr="00FC4E29" w14:paraId="42203875" w14:textId="77777777" w:rsidTr="00FB267A">
        <w:trPr>
          <w:trHeight w:val="676"/>
          <w:jc w:val="center"/>
        </w:trPr>
        <w:tc>
          <w:tcPr>
            <w:tcW w:w="29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37142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利用者ＩＤ番号　※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ACB575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BA4A74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C73534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510FD6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98000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232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BF7" w14:textId="77777777" w:rsidR="00F97EEA" w:rsidRPr="00FC4E29" w:rsidRDefault="00F97EEA" w:rsidP="00C62793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他の登録の有無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9A0D5" w14:textId="77777777" w:rsidR="00F97EEA" w:rsidRPr="00FC4E29" w:rsidRDefault="00F97EEA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□なし　　</w:t>
            </w:r>
          </w:p>
          <w:p w14:paraId="3A7C0031" w14:textId="77777777" w:rsidR="00F97EEA" w:rsidRPr="00FC4E29" w:rsidRDefault="00F97EEA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あり（スポーツ</w:t>
            </w:r>
            <w:r w:rsidR="00846995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施設</w:t>
            </w: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）</w:t>
            </w:r>
          </w:p>
        </w:tc>
      </w:tr>
      <w:tr w:rsidR="00F97EEA" w:rsidRPr="00FC4E29" w14:paraId="0DE2D642" w14:textId="77777777" w:rsidTr="00F97EEA">
        <w:trPr>
          <w:trHeight w:val="626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2C67B" w14:textId="77777777" w:rsidR="00F97EEA" w:rsidRPr="00FC4E29" w:rsidRDefault="00F97EEA" w:rsidP="00F97EE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届出内容　※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3EB0" w14:textId="77777777" w:rsidR="00F97EEA" w:rsidRPr="00FC4E29" w:rsidRDefault="00F97EE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変更　　　　　・　　　　　終了</w:t>
            </w:r>
          </w:p>
        </w:tc>
      </w:tr>
      <w:tr w:rsidR="00D34F7A" w:rsidRPr="00FC4E29" w14:paraId="7DC4A410" w14:textId="77777777" w:rsidTr="00AF6233">
        <w:trPr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242603E" w14:textId="77777777" w:rsidR="00D34F7A" w:rsidRPr="00FC4E29" w:rsidRDefault="00D34F7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pacing w:val="105"/>
                <w:sz w:val="24"/>
                <w:szCs w:val="24"/>
              </w:rPr>
              <w:t>団</w:t>
            </w: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体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730230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D934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06DA8AB0" w14:textId="77777777" w:rsidTr="00F97EEA">
        <w:trPr>
          <w:cantSplit/>
          <w:trHeight w:val="764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BD6E388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E3E3FF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名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称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E96C3" w14:textId="77777777" w:rsidR="00D34F7A" w:rsidRPr="00FC4E29" w:rsidRDefault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4D581A" w:rsidRPr="00FC4E29" w14:paraId="5377213B" w14:textId="77777777" w:rsidTr="00F97EEA">
        <w:trPr>
          <w:cantSplit/>
          <w:trHeight w:val="690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9073F3C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1843C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利用内容・種目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AEEC8" w14:textId="77777777" w:rsidR="004D581A" w:rsidRPr="00FC4E29" w:rsidRDefault="004D581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6908C207" w14:textId="77777777" w:rsidTr="00F97EEA">
        <w:trPr>
          <w:cantSplit/>
          <w:trHeight w:val="700"/>
          <w:jc w:val="center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C42C594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A27CE2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主な活動場所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DB3D5" w14:textId="77777777" w:rsidR="00D34F7A" w:rsidRPr="00FC4E29" w:rsidRDefault="00D34F7A" w:rsidP="00846995">
            <w:pPr>
              <w:pStyle w:val="af"/>
              <w:widowControl/>
              <w:spacing w:line="240" w:lineRule="exact"/>
              <w:ind w:leftChars="0" w:left="36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483B263C" w14:textId="77777777" w:rsidTr="00F97EEA">
        <w:trPr>
          <w:cantSplit/>
          <w:trHeight w:val="568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008639B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E1FBB7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地域区分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25D1D" w14:textId="77777777" w:rsidR="00D34F7A" w:rsidRPr="00EC253D" w:rsidRDefault="00EC253D" w:rsidP="00EC253D">
            <w:pPr>
              <w:widowControl/>
              <w:spacing w:line="240" w:lineRule="exact"/>
              <w:ind w:firstLineChars="50" w:firstLine="120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</w:t>
            </w:r>
            <w:r w:rsidR="00D34F7A"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市内　</w:t>
            </w:r>
            <w:r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 xml:space="preserve">　　</w:t>
            </w:r>
            <w:r w:rsidR="00D34F7A" w:rsidRPr="00EC253D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□市外</w:t>
            </w:r>
          </w:p>
        </w:tc>
      </w:tr>
      <w:tr w:rsidR="00D34F7A" w:rsidRPr="00FC4E29" w14:paraId="424CAF57" w14:textId="77777777" w:rsidTr="00AF6233">
        <w:trPr>
          <w:cantSplit/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03699A6" w14:textId="77777777" w:rsidR="00F97EEA" w:rsidRPr="00FC4E29" w:rsidRDefault="00D34F7A" w:rsidP="00567FB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494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0C25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5E3CFD14" w14:textId="77777777" w:rsidTr="00F97EEA">
        <w:trPr>
          <w:cantSplit/>
          <w:trHeight w:val="674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2EF82BC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772FE1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48C73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79B9A8F6" w14:textId="77777777" w:rsidTr="000C58CC">
        <w:trPr>
          <w:cantSplit/>
          <w:trHeight w:val="981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4C5D848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073134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F752B5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2CDA25" w14:textId="77777777" w:rsidR="00D34F7A" w:rsidRPr="00FC4E29" w:rsidRDefault="00D34F7A" w:rsidP="00D34F7A">
            <w:pPr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5D3C83" w:rsidRPr="00FC4E29" w14:paraId="728A2757" w14:textId="77777777" w:rsidTr="004F2DA8">
        <w:trPr>
          <w:cantSplit/>
          <w:trHeight w:val="682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93D84E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DE1AC0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51F9A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7267CCDF" w14:textId="77777777" w:rsidTr="004F2DA8">
        <w:trPr>
          <w:cantSplit/>
          <w:trHeight w:val="397"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430FD" w14:textId="77777777" w:rsidR="00D34F7A" w:rsidRPr="00FC4E29" w:rsidRDefault="00D34F7A" w:rsidP="00FA6288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連絡</w:t>
            </w:r>
          </w:p>
          <w:p w14:paraId="56A82177" w14:textId="77777777" w:rsidR="00D34F7A" w:rsidRPr="00567FB1" w:rsidRDefault="00D34F7A" w:rsidP="00567FB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8BDFB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4"/>
                <w:sz w:val="24"/>
                <w:szCs w:val="24"/>
              </w:rPr>
              <w:t>ふりが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4"/>
                <w:szCs w:val="24"/>
              </w:rPr>
              <w:t>な</w:t>
            </w:r>
          </w:p>
        </w:tc>
        <w:tc>
          <w:tcPr>
            <w:tcW w:w="73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D014D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61FE99B5" w14:textId="77777777" w:rsidTr="004F2DA8">
        <w:trPr>
          <w:cantSplit/>
          <w:trHeight w:val="812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B886A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D18A9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7D02D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0A44CF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D34F7A" w:rsidRPr="00FC4E29" w14:paraId="0CEE63AB" w14:textId="77777777" w:rsidTr="004F2DA8">
        <w:trPr>
          <w:cantSplit/>
          <w:trHeight w:val="919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B8CCB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531FE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  <w:sz w:val="24"/>
                <w:szCs w:val="24"/>
              </w:rPr>
              <w:t>住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CCFD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3FF85" w14:textId="77777777" w:rsidR="00D34F7A" w:rsidRPr="00FC4E29" w:rsidRDefault="00D34F7A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  <w:tr w:rsidR="005D3C83" w:rsidRPr="00FC4E29" w14:paraId="3E42C174" w14:textId="77777777" w:rsidTr="004F2DA8">
        <w:trPr>
          <w:cantSplit/>
          <w:trHeight w:val="834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23C23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DA37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snapToGrid w:val="0"/>
                <w:sz w:val="24"/>
                <w:szCs w:val="24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30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3F1B" w14:textId="77777777" w:rsidR="005D3C83" w:rsidRPr="00FC4E29" w:rsidRDefault="005D3C83" w:rsidP="00D34F7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明朝"/>
                <w:snapToGrid w:val="0"/>
                <w:sz w:val="24"/>
                <w:szCs w:val="24"/>
              </w:rPr>
            </w:pPr>
          </w:p>
        </w:tc>
      </w:tr>
    </w:tbl>
    <w:p w14:paraId="22046665" w14:textId="77777777" w:rsidR="00CE5805" w:rsidRPr="00FC4E29" w:rsidRDefault="00CE5805">
      <w:pPr>
        <w:widowControl/>
        <w:tabs>
          <w:tab w:val="left" w:pos="803"/>
          <w:tab w:val="left" w:pos="1369"/>
          <w:tab w:val="left" w:pos="6660"/>
          <w:tab w:val="left" w:pos="7956"/>
          <w:tab w:val="left" w:pos="8174"/>
          <w:tab w:val="left" w:pos="8392"/>
          <w:tab w:val="left" w:pos="9091"/>
          <w:tab w:val="left" w:pos="9790"/>
          <w:tab w:val="left" w:pos="12980"/>
          <w:tab w:val="left" w:pos="13294"/>
          <w:tab w:val="left" w:pos="13608"/>
        </w:tabs>
        <w:spacing w:line="240" w:lineRule="exact"/>
        <w:ind w:left="96"/>
        <w:jc w:val="left"/>
        <w:rPr>
          <w:rFonts w:asciiTheme="minorEastAsia" w:eastAsiaTheme="minorEastAsia" w:hAnsiTheme="minorEastAsia" w:cs="ＭＳ Ｐ明朝"/>
          <w:snapToGrid w:val="0"/>
        </w:rPr>
      </w:pPr>
    </w:p>
    <w:p w14:paraId="1DD8EFB5" w14:textId="77777777" w:rsidR="00CE5805" w:rsidRPr="00FC4E29" w:rsidRDefault="00CE5805">
      <w:pPr>
        <w:widowControl/>
        <w:jc w:val="left"/>
        <w:rPr>
          <w:rFonts w:asciiTheme="minorEastAsia" w:eastAsiaTheme="minorEastAsia" w:hAnsiTheme="minorEastAsia" w:cs="ＭＳ Ｐ明朝"/>
          <w:snapToGrid w:val="0"/>
        </w:rPr>
      </w:pPr>
      <w:r w:rsidRPr="00FC4E29">
        <w:rPr>
          <w:rFonts w:asciiTheme="minorEastAsia" w:eastAsiaTheme="minorEastAsia" w:hAnsiTheme="minorEastAsia" w:cs="ＭＳ Ｐ明朝"/>
          <w:snapToGrid w:val="0"/>
        </w:rPr>
        <w:br w:type="page"/>
      </w:r>
    </w:p>
    <w:p w14:paraId="2670C361" w14:textId="77777777" w:rsidR="00BD57F3" w:rsidRPr="00FC4E29" w:rsidRDefault="00BD57F3">
      <w:pPr>
        <w:widowControl/>
        <w:tabs>
          <w:tab w:val="left" w:pos="803"/>
          <w:tab w:val="left" w:pos="1369"/>
          <w:tab w:val="left" w:pos="6660"/>
          <w:tab w:val="left" w:pos="7956"/>
          <w:tab w:val="left" w:pos="8174"/>
          <w:tab w:val="left" w:pos="8392"/>
          <w:tab w:val="left" w:pos="9091"/>
          <w:tab w:val="left" w:pos="9790"/>
          <w:tab w:val="left" w:pos="12980"/>
          <w:tab w:val="left" w:pos="13294"/>
          <w:tab w:val="left" w:pos="13608"/>
        </w:tabs>
        <w:spacing w:line="240" w:lineRule="exact"/>
        <w:ind w:left="96"/>
        <w:jc w:val="left"/>
        <w:rPr>
          <w:rFonts w:asciiTheme="minorEastAsia" w:eastAsiaTheme="minorEastAsia" w:hAnsiTheme="minorEastAsia" w:cs="ＭＳ Ｐ明朝"/>
          <w:snapToGrid w:val="0"/>
        </w:rPr>
      </w:pPr>
    </w:p>
    <w:p w14:paraId="4F0424CC" w14:textId="77777777" w:rsidR="00BD57F3" w:rsidRPr="00FC4E29" w:rsidRDefault="00BD57F3">
      <w:pPr>
        <w:pBdr>
          <w:bottom w:val="single" w:sz="12" w:space="1" w:color="auto"/>
        </w:pBdr>
        <w:spacing w:before="180" w:line="280" w:lineRule="exact"/>
        <w:rPr>
          <w:rFonts w:asciiTheme="minorEastAsia" w:eastAsiaTheme="minorEastAsia" w:hAnsiTheme="minorEastAsia"/>
          <w:snapToGrid w:val="0"/>
        </w:rPr>
      </w:pPr>
      <w:r w:rsidRPr="00FC4E29">
        <w:rPr>
          <w:rFonts w:asciiTheme="minorEastAsia" w:eastAsiaTheme="minorEastAsia" w:hAnsiTheme="minorEastAsia" w:hint="eastAsia"/>
          <w:snapToGrid w:val="0"/>
        </w:rPr>
        <w:t>施設管理者記入欄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2310"/>
        <w:gridCol w:w="2712"/>
        <w:gridCol w:w="502"/>
        <w:gridCol w:w="664"/>
        <w:gridCol w:w="2892"/>
      </w:tblGrid>
      <w:tr w:rsidR="00BD57F3" w:rsidRPr="00FC4E29" w14:paraId="61D571A0" w14:textId="77777777" w:rsidTr="00FB267A">
        <w:trPr>
          <w:trHeight w:val="528"/>
          <w:jc w:val="center"/>
        </w:trPr>
        <w:tc>
          <w:tcPr>
            <w:tcW w:w="102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D0487AA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以下は施設管理者の記入欄です。何も記入しないでください。</w:t>
            </w:r>
          </w:p>
        </w:tc>
      </w:tr>
      <w:tr w:rsidR="00BD57F3" w:rsidRPr="00FC4E29" w14:paraId="22721E42" w14:textId="77777777" w:rsidTr="00FB267A">
        <w:trPr>
          <w:trHeight w:val="682"/>
          <w:jc w:val="center"/>
        </w:trPr>
        <w:tc>
          <w:tcPr>
            <w:tcW w:w="1155" w:type="dxa"/>
            <w:vAlign w:val="center"/>
          </w:tcPr>
          <w:p w14:paraId="5475047B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受付施設</w:t>
            </w:r>
          </w:p>
        </w:tc>
        <w:tc>
          <w:tcPr>
            <w:tcW w:w="5022" w:type="dxa"/>
            <w:gridSpan w:val="2"/>
            <w:vAlign w:val="center"/>
          </w:tcPr>
          <w:p w14:paraId="2839B81B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495899FB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登録年月日</w:t>
            </w:r>
          </w:p>
        </w:tc>
        <w:tc>
          <w:tcPr>
            <w:tcW w:w="2892" w:type="dxa"/>
            <w:vAlign w:val="center"/>
          </w:tcPr>
          <w:p w14:paraId="67181889" w14:textId="77777777" w:rsidR="00BD57F3" w:rsidRPr="00FC4E29" w:rsidRDefault="00BD57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　年　　　月　　　日</w:t>
            </w:r>
          </w:p>
        </w:tc>
      </w:tr>
      <w:tr w:rsidR="00BD57F3" w:rsidRPr="00FC4E29" w14:paraId="5E790838" w14:textId="77777777" w:rsidTr="00FB267A">
        <w:trPr>
          <w:trHeight w:val="776"/>
          <w:jc w:val="center"/>
        </w:trPr>
        <w:tc>
          <w:tcPr>
            <w:tcW w:w="1155" w:type="dxa"/>
            <w:vAlign w:val="center"/>
          </w:tcPr>
          <w:p w14:paraId="0EFF7F54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使用可能</w:t>
            </w:r>
            <w:r w:rsidRPr="00FC4E29">
              <w:rPr>
                <w:rFonts w:asciiTheme="minorEastAsia" w:eastAsiaTheme="minorEastAsia" w:hAnsiTheme="minorEastAsia" w:cs="ＭＳ Ｐゴシック"/>
                <w:snapToGrid w:val="0"/>
              </w:rPr>
              <w:br/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  <w:spacing w:val="210"/>
              </w:rPr>
              <w:t>施</w:t>
            </w:r>
            <w:r w:rsidRPr="00FC4E29">
              <w:rPr>
                <w:rFonts w:asciiTheme="minorEastAsia" w:eastAsiaTheme="minorEastAsia" w:hAnsiTheme="minorEastAsia" w:cs="ＭＳ Ｐゴシック" w:hint="eastAsia"/>
                <w:snapToGrid w:val="0"/>
              </w:rPr>
              <w:t>設</w:t>
            </w:r>
          </w:p>
        </w:tc>
        <w:tc>
          <w:tcPr>
            <w:tcW w:w="9080" w:type="dxa"/>
            <w:gridSpan w:val="5"/>
            <w:vAlign w:val="center"/>
          </w:tcPr>
          <w:p w14:paraId="7AC47993" w14:textId="77777777" w:rsidR="00BD57F3" w:rsidRPr="00FC4E29" w:rsidRDefault="00BD57F3" w:rsidP="00EC253D">
            <w:pPr>
              <w:widowControl/>
              <w:tabs>
                <w:tab w:val="left" w:pos="1056"/>
              </w:tabs>
              <w:spacing w:line="26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>□地域学習館　　　□女性総合センター</w:t>
            </w:r>
            <w:r w:rsidR="00C615BB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□子ども未来センター</w:t>
            </w:r>
            <w:r w:rsidR="000D0246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　□市民会館</w:t>
            </w:r>
            <w:r w:rsidR="000C58CC" w:rsidRPr="00FC4E29">
              <w:rPr>
                <w:rFonts w:asciiTheme="minorEastAsia" w:eastAsiaTheme="minorEastAsia" w:hAnsiTheme="minorEastAsia" w:cs="ＭＳ Ｐ明朝" w:hint="eastAsia"/>
                <w:snapToGrid w:val="0"/>
              </w:rPr>
              <w:t xml:space="preserve">　</w:t>
            </w:r>
          </w:p>
        </w:tc>
      </w:tr>
      <w:tr w:rsidR="00BD57F3" w:rsidRPr="00FC4E29" w14:paraId="78F7EE82" w14:textId="77777777" w:rsidTr="00EC253D">
        <w:trPr>
          <w:trHeight w:val="1766"/>
          <w:jc w:val="center"/>
        </w:trPr>
        <w:tc>
          <w:tcPr>
            <w:tcW w:w="1155" w:type="dxa"/>
            <w:vAlign w:val="center"/>
          </w:tcPr>
          <w:p w14:paraId="643D2415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団体区分</w:t>
            </w:r>
          </w:p>
        </w:tc>
        <w:tc>
          <w:tcPr>
            <w:tcW w:w="9080" w:type="dxa"/>
            <w:gridSpan w:val="5"/>
            <w:vAlign w:val="center"/>
          </w:tcPr>
          <w:p w14:paraId="189E2E5F" w14:textId="77777777" w:rsidR="000C58CC" w:rsidRPr="00FC4E29" w:rsidRDefault="00AF623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減免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団体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（柴崎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>□減免団体（砂川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0C58CC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減免団体（西砂）</w:t>
            </w:r>
          </w:p>
          <w:p w14:paraId="0765A5D7" w14:textId="77777777" w:rsidR="000C58CC" w:rsidRPr="00FC4E29" w:rsidRDefault="000C58CC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減免団体（高松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□減免団体（錦）</w:t>
            </w:r>
            <w:r w:rsidR="00FA6288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□減免団体（幸）</w:t>
            </w:r>
          </w:p>
          <w:p w14:paraId="6197ECD7" w14:textId="77777777" w:rsidR="00FC4E29" w:rsidRPr="00FC4E29" w:rsidRDefault="00AF623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女性総合センター登録団体　</w:t>
            </w:r>
            <w:r w:rsidR="00FC4E29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□子ども未来センター優先団体</w:t>
            </w:r>
          </w:p>
          <w:p w14:paraId="1C65D5BD" w14:textId="77777777" w:rsidR="00EC253D" w:rsidRDefault="00FC4E29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一般団体（市内）　　　□一般団体（市外）　　□個人</w:t>
            </w:r>
            <w:r w:rsidR="00EC253D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  <w:p w14:paraId="09C58124" w14:textId="77777777" w:rsidR="00BD57F3" w:rsidRPr="00FC4E29" w:rsidRDefault="00FC4E29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立川市役所・市立小中学校　　　　　　　　　　</w:t>
            </w:r>
            <w:r w:rsidR="00BD57F3" w:rsidRPr="00FC4E29">
              <w:rPr>
                <w:rFonts w:asciiTheme="minorEastAsia" w:eastAsiaTheme="minorEastAsia" w:hAnsiTheme="minorEastAsia" w:hint="eastAsia"/>
                <w:snapToGrid w:val="0"/>
              </w:rPr>
              <w:t>□その他（　　　　　　　　）</w:t>
            </w:r>
          </w:p>
        </w:tc>
      </w:tr>
      <w:tr w:rsidR="00BD57F3" w:rsidRPr="00FC4E29" w14:paraId="40E08450" w14:textId="77777777" w:rsidTr="00846995">
        <w:trPr>
          <w:trHeight w:hRule="exact" w:val="568"/>
          <w:jc w:val="center"/>
        </w:trPr>
        <w:tc>
          <w:tcPr>
            <w:tcW w:w="1155" w:type="dxa"/>
            <w:vAlign w:val="center"/>
          </w:tcPr>
          <w:p w14:paraId="5A85E66A" w14:textId="77777777" w:rsidR="00BD57F3" w:rsidRPr="00FC4E29" w:rsidRDefault="00846995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>
              <w:rPr>
                <w:rFonts w:asciiTheme="minorEastAsia" w:eastAsiaTheme="minorEastAsia" w:hAnsiTheme="minorEastAsia" w:cs="ＭＳ ゴシック" w:hint="eastAsia"/>
                <w:snapToGrid w:val="0"/>
              </w:rPr>
              <w:t>地域</w:t>
            </w:r>
            <w:r w:rsidR="00BD57F3"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区分</w:t>
            </w:r>
          </w:p>
        </w:tc>
        <w:tc>
          <w:tcPr>
            <w:tcW w:w="9080" w:type="dxa"/>
            <w:gridSpan w:val="5"/>
            <w:vAlign w:val="center"/>
          </w:tcPr>
          <w:p w14:paraId="5DE54DA4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市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内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市</w:t>
            </w:r>
            <w:r w:rsidR="00846995">
              <w:rPr>
                <w:rFonts w:asciiTheme="minorEastAsia" w:eastAsiaTheme="minorEastAsia" w:hAnsiTheme="minorEastAsia" w:hint="eastAsia"/>
                <w:snapToGrid w:val="0"/>
              </w:rPr>
              <w:t>外</w:t>
            </w:r>
          </w:p>
        </w:tc>
      </w:tr>
      <w:tr w:rsidR="00FC4E29" w:rsidRPr="00FC4E29" w14:paraId="5995890D" w14:textId="77777777" w:rsidTr="00FC4E29">
        <w:trPr>
          <w:cantSplit/>
          <w:trHeight w:val="558"/>
          <w:jc w:val="center"/>
        </w:trPr>
        <w:tc>
          <w:tcPr>
            <w:tcW w:w="1155" w:type="dxa"/>
            <w:vMerge w:val="restart"/>
            <w:vAlign w:val="center"/>
          </w:tcPr>
          <w:p w14:paraId="0040D4F2" w14:textId="77777777" w:rsidR="00FC4E29" w:rsidRPr="00FC4E29" w:rsidRDefault="00FC4E29" w:rsidP="00FC4E29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減免</w:t>
            </w:r>
          </w:p>
        </w:tc>
        <w:tc>
          <w:tcPr>
            <w:tcW w:w="2310" w:type="dxa"/>
            <w:vAlign w:val="center"/>
          </w:tcPr>
          <w:p w14:paraId="52360042" w14:textId="77777777" w:rsidR="00FC4E29" w:rsidRPr="00FC4E29" w:rsidRDefault="00FC4E29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施設名</w:t>
            </w:r>
          </w:p>
        </w:tc>
        <w:tc>
          <w:tcPr>
            <w:tcW w:w="3214" w:type="dxa"/>
            <w:gridSpan w:val="2"/>
            <w:vAlign w:val="center"/>
          </w:tcPr>
          <w:p w14:paraId="7CB4D498" w14:textId="77777777" w:rsidR="00FC4E29" w:rsidRPr="00FC4E29" w:rsidRDefault="00FC4E29" w:rsidP="00FC4E29">
            <w:pPr>
              <w:spacing w:line="22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減免理由</w:t>
            </w:r>
          </w:p>
        </w:tc>
        <w:tc>
          <w:tcPr>
            <w:tcW w:w="3556" w:type="dxa"/>
            <w:gridSpan w:val="2"/>
            <w:vAlign w:val="center"/>
          </w:tcPr>
          <w:p w14:paraId="404CB3AB" w14:textId="77777777" w:rsidR="00FC4E29" w:rsidRPr="00FC4E29" w:rsidRDefault="00FC4E29" w:rsidP="00F501FB">
            <w:pPr>
              <w:spacing w:line="22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備考</w:t>
            </w:r>
          </w:p>
        </w:tc>
      </w:tr>
      <w:tr w:rsidR="00FC4E29" w:rsidRPr="00FC4E29" w14:paraId="3FD13AA5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58B7A112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bottom w:val="dashSmallGap" w:sz="4" w:space="0" w:color="auto"/>
            </w:tcBorders>
            <w:vAlign w:val="center"/>
          </w:tcPr>
          <w:p w14:paraId="17AB1837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bottom w:val="dashSmallGap" w:sz="4" w:space="0" w:color="auto"/>
            </w:tcBorders>
            <w:vAlign w:val="center"/>
          </w:tcPr>
          <w:p w14:paraId="19CCC64E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bottom w:val="dashSmallGap" w:sz="4" w:space="0" w:color="auto"/>
            </w:tcBorders>
            <w:vAlign w:val="center"/>
          </w:tcPr>
          <w:p w14:paraId="5FE06D62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7A183E65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58C390F3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C9F47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97614D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CA023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3CFCFB3E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0F1EA72C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00DD7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B630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9D3B69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3E9CA88A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503F5A08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DBCF3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F67A29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B96677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06189A4F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1AFA90A6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14:paraId="198BF3F8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</w:tcBorders>
            <w:vAlign w:val="center"/>
          </w:tcPr>
          <w:p w14:paraId="291B2565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</w:tcBorders>
            <w:vAlign w:val="center"/>
          </w:tcPr>
          <w:p w14:paraId="1176654B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FC4E29" w:rsidRPr="00FC4E29" w14:paraId="5AAF5D30" w14:textId="77777777" w:rsidTr="00FC4E29">
        <w:trPr>
          <w:cantSplit/>
          <w:trHeight w:hRule="exact" w:val="737"/>
          <w:jc w:val="center"/>
        </w:trPr>
        <w:tc>
          <w:tcPr>
            <w:tcW w:w="1155" w:type="dxa"/>
            <w:vMerge/>
            <w:vAlign w:val="center"/>
          </w:tcPr>
          <w:p w14:paraId="78E474AE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ゴシック"/>
                <w:snapToGrid w:val="0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14:paraId="6F5D28F3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214" w:type="dxa"/>
            <w:gridSpan w:val="2"/>
            <w:tcBorders>
              <w:top w:val="dashSmallGap" w:sz="4" w:space="0" w:color="auto"/>
            </w:tcBorders>
            <w:vAlign w:val="center"/>
          </w:tcPr>
          <w:p w14:paraId="63F8E84A" w14:textId="77777777" w:rsidR="00FC4E29" w:rsidRPr="00FC4E29" w:rsidRDefault="00FC4E29">
            <w:pPr>
              <w:spacing w:line="22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  <w:tc>
          <w:tcPr>
            <w:tcW w:w="3556" w:type="dxa"/>
            <w:gridSpan w:val="2"/>
            <w:tcBorders>
              <w:top w:val="dashSmallGap" w:sz="4" w:space="0" w:color="auto"/>
            </w:tcBorders>
            <w:vAlign w:val="center"/>
          </w:tcPr>
          <w:p w14:paraId="5EF43C04" w14:textId="77777777" w:rsidR="00FC4E29" w:rsidRPr="00FC4E29" w:rsidRDefault="00FC4E29">
            <w:pPr>
              <w:spacing w:line="280" w:lineRule="exact"/>
              <w:rPr>
                <w:rFonts w:asciiTheme="minorEastAsia" w:eastAsiaTheme="minorEastAsia" w:hAnsiTheme="minorEastAsia" w:cs="ＭＳ Ｐ明朝"/>
                <w:snapToGrid w:val="0"/>
              </w:rPr>
            </w:pPr>
          </w:p>
        </w:tc>
      </w:tr>
      <w:tr w:rsidR="00BD57F3" w:rsidRPr="00FC4E29" w14:paraId="176DD43C" w14:textId="77777777" w:rsidTr="00846995">
        <w:trPr>
          <w:trHeight w:val="798"/>
          <w:jc w:val="center"/>
        </w:trPr>
        <w:tc>
          <w:tcPr>
            <w:tcW w:w="1155" w:type="dxa"/>
            <w:vAlign w:val="center"/>
          </w:tcPr>
          <w:p w14:paraId="1496DE52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本人確認</w:t>
            </w:r>
          </w:p>
        </w:tc>
        <w:tc>
          <w:tcPr>
            <w:tcW w:w="9080" w:type="dxa"/>
            <w:gridSpan w:val="5"/>
            <w:vAlign w:val="center"/>
          </w:tcPr>
          <w:p w14:paraId="7ADBA822" w14:textId="77777777" w:rsidR="00825E0D" w:rsidRPr="00FC4E29" w:rsidRDefault="00BD57F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免許証　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個人番号カード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学生証　□</w:t>
            </w:r>
            <w:r w:rsidR="00567FB1" w:rsidRPr="00237346">
              <w:rPr>
                <w:rFonts w:asciiTheme="minorEastAsia" w:eastAsiaTheme="minorEastAsia" w:hAnsiTheme="minorEastAsia" w:hint="eastAsia"/>
                <w:snapToGrid w:val="0"/>
              </w:rPr>
              <w:t>社</w:t>
            </w:r>
            <w:r w:rsidRPr="00237346">
              <w:rPr>
                <w:rFonts w:asciiTheme="minorEastAsia" w:eastAsiaTheme="minorEastAsia" w:hAnsiTheme="minorEastAsia" w:hint="eastAsia"/>
                <w:snapToGrid w:val="0"/>
              </w:rPr>
              <w:t>員証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>資格確認書（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保険証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□パスポート　</w:t>
            </w:r>
          </w:p>
          <w:p w14:paraId="57CE10F8" w14:textId="77777777" w:rsidR="00BD57F3" w:rsidRPr="00FC4E29" w:rsidRDefault="00BD57F3" w:rsidP="00EC253D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snapToGrid w:val="0"/>
              </w:rPr>
            </w:pP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>社会教育関係団体登録証</w:t>
            </w:r>
            <w:r w:rsidR="00825E0D"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 xml:space="preserve">　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>□</w:t>
            </w:r>
            <w:r w:rsidRPr="00FC4E29">
              <w:rPr>
                <w:rFonts w:asciiTheme="minorEastAsia" w:eastAsiaTheme="minorEastAsia" w:hAnsiTheme="minorEastAsia" w:hint="eastAsia"/>
                <w:snapToGrid w:val="0"/>
                <w:spacing w:val="-4"/>
                <w:w w:val="80"/>
              </w:rPr>
              <w:t>女性総合センター団体登録証</w:t>
            </w:r>
            <w:r w:rsidRPr="00FC4E29">
              <w:rPr>
                <w:rFonts w:asciiTheme="minorEastAsia" w:eastAsiaTheme="minorEastAsia" w:hAnsiTheme="minorEastAsia" w:hint="eastAsia"/>
                <w:snapToGrid w:val="0"/>
              </w:rPr>
              <w:t xml:space="preserve">　□その他（　　　　　　　　　　　　　　）</w:t>
            </w:r>
          </w:p>
        </w:tc>
      </w:tr>
      <w:tr w:rsidR="00BD57F3" w:rsidRPr="00FC4E29" w14:paraId="08135828" w14:textId="77777777" w:rsidTr="00846995">
        <w:trPr>
          <w:trHeight w:val="852"/>
          <w:jc w:val="center"/>
        </w:trPr>
        <w:tc>
          <w:tcPr>
            <w:tcW w:w="1155" w:type="dxa"/>
            <w:vAlign w:val="center"/>
          </w:tcPr>
          <w:p w14:paraId="6B73C8FA" w14:textId="77777777" w:rsidR="00BD57F3" w:rsidRPr="00FC4E29" w:rsidRDefault="00BD57F3">
            <w:pPr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snapToGrid w:val="0"/>
              </w:rPr>
            </w:pPr>
            <w:r w:rsidRPr="00FC4E29">
              <w:rPr>
                <w:rFonts w:asciiTheme="minorEastAsia" w:eastAsiaTheme="minorEastAsia" w:hAnsiTheme="minorEastAsia" w:cs="ＭＳ ゴシック" w:hint="eastAsia"/>
                <w:snapToGrid w:val="0"/>
              </w:rPr>
              <w:t>備考</w:t>
            </w:r>
          </w:p>
        </w:tc>
        <w:tc>
          <w:tcPr>
            <w:tcW w:w="9080" w:type="dxa"/>
            <w:gridSpan w:val="5"/>
            <w:vAlign w:val="center"/>
          </w:tcPr>
          <w:p w14:paraId="53F20E17" w14:textId="77777777" w:rsidR="00BD57F3" w:rsidRPr="00FC4E29" w:rsidRDefault="00BD57F3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6929BB2A" w14:textId="77777777" w:rsidR="00BD57F3" w:rsidRPr="00FC4E29" w:rsidRDefault="00BD57F3">
      <w:pPr>
        <w:spacing w:line="120" w:lineRule="exact"/>
        <w:rPr>
          <w:rFonts w:asciiTheme="minorEastAsia" w:eastAsiaTheme="minorEastAsia" w:hAnsiTheme="minorEastAsia"/>
          <w:snapToGrid w:val="0"/>
        </w:rPr>
      </w:pPr>
    </w:p>
    <w:sectPr w:rsidR="00BD57F3" w:rsidRPr="00FC4E29" w:rsidSect="004F2DA8">
      <w:type w:val="continuous"/>
      <w:pgSz w:w="11906" w:h="16838" w:code="9"/>
      <w:pgMar w:top="454" w:right="851" w:bottom="340" w:left="851" w:header="0" w:footer="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E695" w14:textId="77777777" w:rsidR="00BE2D60" w:rsidRDefault="00BE2D60">
      <w:r>
        <w:separator/>
      </w:r>
    </w:p>
  </w:endnote>
  <w:endnote w:type="continuationSeparator" w:id="0">
    <w:p w14:paraId="08198417" w14:textId="77777777" w:rsidR="00BE2D60" w:rsidRDefault="00BE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22C9" w14:textId="77777777" w:rsidR="00BE2D60" w:rsidRDefault="00BE2D60">
      <w:r>
        <w:separator/>
      </w:r>
    </w:p>
  </w:footnote>
  <w:footnote w:type="continuationSeparator" w:id="0">
    <w:p w14:paraId="1BB8DC14" w14:textId="77777777" w:rsidR="00BE2D60" w:rsidRDefault="00BE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E13EF"/>
    <w:multiLevelType w:val="hybridMultilevel"/>
    <w:tmpl w:val="2B56D1F2"/>
    <w:lvl w:ilvl="0" w:tplc="5A3C33F8">
      <w:start w:val="1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1"/>
  <w:drawingGridVerticalSpacing w:val="17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F3"/>
    <w:rsid w:val="0001785C"/>
    <w:rsid w:val="00021A6B"/>
    <w:rsid w:val="00026A58"/>
    <w:rsid w:val="00062C3E"/>
    <w:rsid w:val="000713D4"/>
    <w:rsid w:val="000913B7"/>
    <w:rsid w:val="000B24B8"/>
    <w:rsid w:val="000C58CC"/>
    <w:rsid w:val="000D0246"/>
    <w:rsid w:val="000D2411"/>
    <w:rsid w:val="000D3C24"/>
    <w:rsid w:val="000E5F8B"/>
    <w:rsid w:val="00100888"/>
    <w:rsid w:val="0012051E"/>
    <w:rsid w:val="0014555B"/>
    <w:rsid w:val="001648EF"/>
    <w:rsid w:val="001B76AC"/>
    <w:rsid w:val="001C28EF"/>
    <w:rsid w:val="0020281D"/>
    <w:rsid w:val="00205930"/>
    <w:rsid w:val="00231634"/>
    <w:rsid w:val="00237346"/>
    <w:rsid w:val="00274ADD"/>
    <w:rsid w:val="002D13D9"/>
    <w:rsid w:val="00300E0D"/>
    <w:rsid w:val="00344009"/>
    <w:rsid w:val="0034561C"/>
    <w:rsid w:val="00347102"/>
    <w:rsid w:val="00365222"/>
    <w:rsid w:val="00366916"/>
    <w:rsid w:val="00373389"/>
    <w:rsid w:val="003D484A"/>
    <w:rsid w:val="003E0B0C"/>
    <w:rsid w:val="003F18A2"/>
    <w:rsid w:val="0044492C"/>
    <w:rsid w:val="004508F5"/>
    <w:rsid w:val="00452E83"/>
    <w:rsid w:val="0047723B"/>
    <w:rsid w:val="004D581A"/>
    <w:rsid w:val="004D7429"/>
    <w:rsid w:val="004F2DA8"/>
    <w:rsid w:val="00523C01"/>
    <w:rsid w:val="00537059"/>
    <w:rsid w:val="005504D2"/>
    <w:rsid w:val="00552A1F"/>
    <w:rsid w:val="00567FB1"/>
    <w:rsid w:val="00583035"/>
    <w:rsid w:val="00584544"/>
    <w:rsid w:val="005B03AB"/>
    <w:rsid w:val="005C5187"/>
    <w:rsid w:val="005D3C83"/>
    <w:rsid w:val="005F5183"/>
    <w:rsid w:val="006D7CC8"/>
    <w:rsid w:val="006D7DA7"/>
    <w:rsid w:val="00762126"/>
    <w:rsid w:val="00776A46"/>
    <w:rsid w:val="007B3C58"/>
    <w:rsid w:val="007B6039"/>
    <w:rsid w:val="007D244A"/>
    <w:rsid w:val="007E757E"/>
    <w:rsid w:val="008127CF"/>
    <w:rsid w:val="00825E0D"/>
    <w:rsid w:val="00846995"/>
    <w:rsid w:val="008C750C"/>
    <w:rsid w:val="008F3197"/>
    <w:rsid w:val="00900356"/>
    <w:rsid w:val="0092764D"/>
    <w:rsid w:val="00970EE8"/>
    <w:rsid w:val="009D5163"/>
    <w:rsid w:val="00A0108E"/>
    <w:rsid w:val="00A57D69"/>
    <w:rsid w:val="00A6301F"/>
    <w:rsid w:val="00A721FF"/>
    <w:rsid w:val="00A84F26"/>
    <w:rsid w:val="00AD2C15"/>
    <w:rsid w:val="00AF6233"/>
    <w:rsid w:val="00B02D55"/>
    <w:rsid w:val="00B25501"/>
    <w:rsid w:val="00B35E11"/>
    <w:rsid w:val="00B36DD8"/>
    <w:rsid w:val="00B87074"/>
    <w:rsid w:val="00BD57F3"/>
    <w:rsid w:val="00BD7E02"/>
    <w:rsid w:val="00BE2D60"/>
    <w:rsid w:val="00BF754D"/>
    <w:rsid w:val="00C139DA"/>
    <w:rsid w:val="00C40554"/>
    <w:rsid w:val="00C615BB"/>
    <w:rsid w:val="00C62793"/>
    <w:rsid w:val="00C70BD1"/>
    <w:rsid w:val="00C85769"/>
    <w:rsid w:val="00CB2753"/>
    <w:rsid w:val="00CE5805"/>
    <w:rsid w:val="00CF4CC4"/>
    <w:rsid w:val="00D34F7A"/>
    <w:rsid w:val="00D40AE9"/>
    <w:rsid w:val="00DE1721"/>
    <w:rsid w:val="00DE3C26"/>
    <w:rsid w:val="00E16146"/>
    <w:rsid w:val="00E23704"/>
    <w:rsid w:val="00E26096"/>
    <w:rsid w:val="00E526EA"/>
    <w:rsid w:val="00E54211"/>
    <w:rsid w:val="00E64013"/>
    <w:rsid w:val="00E9289A"/>
    <w:rsid w:val="00EB3BBD"/>
    <w:rsid w:val="00EC253D"/>
    <w:rsid w:val="00EF53D1"/>
    <w:rsid w:val="00F501FB"/>
    <w:rsid w:val="00F53233"/>
    <w:rsid w:val="00F84F46"/>
    <w:rsid w:val="00F975B4"/>
    <w:rsid w:val="00F97EEA"/>
    <w:rsid w:val="00FA6288"/>
    <w:rsid w:val="00FB267A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E114C"/>
  <w14:defaultImageDpi w14:val="0"/>
  <w15:docId w15:val="{D857677B-4A2D-44BD-B516-66130C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様式"/>
    <w:basedOn w:val="a"/>
    <w:uiPriority w:val="99"/>
    <w:pPr>
      <w:autoSpaceDE w:val="0"/>
      <w:autoSpaceDN w:val="0"/>
      <w:adjustRightInd w:val="0"/>
      <w:snapToGrid w:val="0"/>
      <w:spacing w:line="240" w:lineRule="exact"/>
    </w:pPr>
    <w:rPr>
      <w:rFonts w:ascii="ＭＳ 明朝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line="240" w:lineRule="exact"/>
    </w:pPr>
    <w:rPr>
      <w:rFonts w:ascii="ＭＳ 明朝"/>
      <w:kern w:val="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D48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484A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552A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552A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52A1F"/>
    <w:rPr>
      <w:rFonts w:cs="ＭＳ 明朝"/>
    </w:rPr>
  </w:style>
  <w:style w:type="paragraph" w:styleId="ad">
    <w:name w:val="annotation subject"/>
    <w:basedOn w:val="ab"/>
    <w:next w:val="ab"/>
    <w:link w:val="ae"/>
    <w:uiPriority w:val="99"/>
    <w:rsid w:val="00552A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52A1F"/>
    <w:rPr>
      <w:rFonts w:cs="ＭＳ 明朝"/>
      <w:b/>
      <w:bCs/>
    </w:rPr>
  </w:style>
  <w:style w:type="paragraph" w:styleId="af">
    <w:name w:val="List Paragraph"/>
    <w:basedOn w:val="a"/>
    <w:uiPriority w:val="34"/>
    <w:qFormat/>
    <w:rsid w:val="00D34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777D-47BB-415F-8755-ABC5B1267C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17</Words>
  <Characters>672</Characters>
  <DocSecurity>4</DocSecurity>
  <Lines>5</Lines>
  <Paragraphs>1</Paragraphs>
  <ScaleCrop>false</ScaleCrop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2T00:51:00Z</cp:lastPrinted>
  <dcterms:created xsi:type="dcterms:W3CDTF">2026-06-15T09:27:00Z</dcterms:created>
  <dcterms:modified xsi:type="dcterms:W3CDTF">2026-06-15T09:27:00Z</dcterms:modified>
</cp:coreProperties>
</file>